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2602" w14:textId="77777777" w:rsidR="00595BE2" w:rsidRPr="00D67133" w:rsidRDefault="00595BE2" w:rsidP="00595BE2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14:paraId="11B50FC5" w14:textId="77777777" w:rsidR="00595BE2" w:rsidRDefault="00595BE2" w:rsidP="00595BE2">
      <w:pPr>
        <w:pStyle w:val="Title"/>
      </w:pPr>
      <w:r>
        <w:t>Notice of Meeting and Agenda</w:t>
      </w:r>
    </w:p>
    <w:p w14:paraId="6A2AA18D" w14:textId="77777777" w:rsidR="00595BE2" w:rsidRPr="003631E4" w:rsidRDefault="00595BE2" w:rsidP="00595BE2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08485C7" w14:textId="77777777" w:rsidR="00595BE2" w:rsidRPr="00D43A05" w:rsidRDefault="00595BE2" w:rsidP="00595BE2">
      <w:pPr>
        <w:jc w:val="center"/>
        <w:rPr>
          <w:b/>
        </w:rPr>
      </w:pPr>
    </w:p>
    <w:p w14:paraId="770CD7D1" w14:textId="56D87E17" w:rsidR="00595BE2" w:rsidRPr="00B97F35" w:rsidRDefault="00A8578B" w:rsidP="00595BE2">
      <w:pPr>
        <w:jc w:val="center"/>
        <w:rPr>
          <w:b/>
        </w:rPr>
      </w:pPr>
      <w:r>
        <w:rPr>
          <w:b/>
        </w:rPr>
        <w:t>Monday, February 26</w:t>
      </w:r>
      <w:r w:rsidRPr="00A8578B">
        <w:rPr>
          <w:b/>
          <w:vertAlign w:val="superscript"/>
        </w:rPr>
        <w:t>th</w:t>
      </w:r>
      <w:r w:rsidR="00595BE2" w:rsidRPr="00B97F35">
        <w:rPr>
          <w:b/>
        </w:rPr>
        <w:t xml:space="preserve">, </w:t>
      </w:r>
      <w:proofErr w:type="gramStart"/>
      <w:r w:rsidR="00595BE2" w:rsidRPr="00B97F35">
        <w:rPr>
          <w:b/>
        </w:rPr>
        <w:t>202</w:t>
      </w:r>
      <w:r w:rsidR="00E547D2">
        <w:rPr>
          <w:b/>
        </w:rPr>
        <w:t>4</w:t>
      </w:r>
      <w:proofErr w:type="gramEnd"/>
      <w:r w:rsidR="00595BE2" w:rsidRPr="00B97F35">
        <w:rPr>
          <w:b/>
        </w:rPr>
        <w:t xml:space="preserve"> 6:30 P.M.</w:t>
      </w:r>
    </w:p>
    <w:p w14:paraId="42C0536E" w14:textId="77777777" w:rsidR="00595BE2" w:rsidRDefault="00595BE2" w:rsidP="00595BE2">
      <w:pPr>
        <w:jc w:val="center"/>
        <w:rPr>
          <w:b/>
        </w:rPr>
      </w:pPr>
      <w:r>
        <w:rPr>
          <w:b/>
        </w:rPr>
        <w:t>Boylston Town Hall</w:t>
      </w:r>
    </w:p>
    <w:p w14:paraId="674D748E" w14:textId="231F5D3A" w:rsidR="00595BE2" w:rsidRDefault="00175023" w:rsidP="00595BE2">
      <w:pPr>
        <w:jc w:val="center"/>
        <w:rPr>
          <w:b/>
        </w:rPr>
      </w:pPr>
      <w:r>
        <w:rPr>
          <w:b/>
        </w:rPr>
        <w:t>Ward Nicholas Room</w:t>
      </w:r>
    </w:p>
    <w:p w14:paraId="217D645F" w14:textId="77777777" w:rsidR="00595BE2" w:rsidRDefault="00595BE2" w:rsidP="00595BE2">
      <w:pPr>
        <w:jc w:val="center"/>
        <w:rPr>
          <w:b/>
        </w:rPr>
      </w:pPr>
      <w:r>
        <w:rPr>
          <w:b/>
        </w:rPr>
        <w:t>221 Main Street, Boylston, MA</w:t>
      </w:r>
    </w:p>
    <w:p w14:paraId="628062DB" w14:textId="77777777" w:rsidR="00595BE2" w:rsidRPr="00A52265" w:rsidRDefault="00595BE2" w:rsidP="00595BE2">
      <w:pPr>
        <w:rPr>
          <w:b/>
          <w:sz w:val="28"/>
          <w:szCs w:val="28"/>
        </w:rPr>
      </w:pPr>
    </w:p>
    <w:p w14:paraId="725D5D4C" w14:textId="77777777" w:rsidR="00595BE2" w:rsidRPr="00A52265" w:rsidRDefault="00595BE2" w:rsidP="00595BE2">
      <w:pPr>
        <w:jc w:val="both"/>
        <w:rPr>
          <w:b/>
        </w:rPr>
      </w:pPr>
      <w:r w:rsidRPr="00A52265">
        <w:rPr>
          <w:b/>
        </w:rPr>
        <w:t>Topics to be discussed:</w:t>
      </w:r>
    </w:p>
    <w:p w14:paraId="02D1227A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Counsel will be present.</w:t>
      </w:r>
    </w:p>
    <w:p w14:paraId="2C244B28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Agenda items without a specific time may be taken out of order.</w:t>
      </w:r>
    </w:p>
    <w:p w14:paraId="07641727" w14:textId="77777777" w:rsidR="00595BE2" w:rsidRPr="00A52265" w:rsidRDefault="00595BE2" w:rsidP="00595BE2">
      <w:pPr>
        <w:jc w:val="both"/>
      </w:pPr>
    </w:p>
    <w:p w14:paraId="0C2C4418" w14:textId="3103B54C" w:rsidR="00595BE2" w:rsidRDefault="00595BE2" w:rsidP="004F4363">
      <w:pPr>
        <w:pStyle w:val="ListParagraph"/>
        <w:numPr>
          <w:ilvl w:val="0"/>
          <w:numId w:val="25"/>
        </w:numPr>
        <w:tabs>
          <w:tab w:val="left" w:pos="810"/>
        </w:tabs>
        <w:ind w:left="540" w:hanging="630"/>
        <w:jc w:val="both"/>
      </w:pPr>
      <w:r w:rsidRPr="00C743FC">
        <w:rPr>
          <w:u w:val="single"/>
        </w:rPr>
        <w:t>Approval of meeting minutes</w:t>
      </w:r>
      <w:r w:rsidRPr="00A52265">
        <w:t xml:space="preserve">: </w:t>
      </w:r>
      <w:r w:rsidR="008B4255">
        <w:t>01/29/24</w:t>
      </w:r>
    </w:p>
    <w:p w14:paraId="4E705FDD" w14:textId="77777777" w:rsidR="00C743FC" w:rsidRPr="00A52265" w:rsidRDefault="00C743FC" w:rsidP="00C743FC">
      <w:pPr>
        <w:pStyle w:val="ListParagraph"/>
        <w:tabs>
          <w:tab w:val="left" w:pos="810"/>
        </w:tabs>
        <w:ind w:left="540"/>
        <w:jc w:val="both"/>
      </w:pPr>
    </w:p>
    <w:p w14:paraId="52744466" w14:textId="56ECCB93" w:rsidR="00595BE2" w:rsidRDefault="00595BE2" w:rsidP="00777019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</w:pPr>
      <w:r w:rsidRPr="00B662E2">
        <w:rPr>
          <w:u w:val="single"/>
        </w:rPr>
        <w:t>Reports</w:t>
      </w:r>
      <w:r w:rsidRPr="00A52265">
        <w:t xml:space="preserve">: </w:t>
      </w:r>
      <w:r w:rsidR="00D8031B">
        <w:t>Town Administrator, Building Inspector, and Town Planner</w:t>
      </w:r>
    </w:p>
    <w:p w14:paraId="64593AD1" w14:textId="77777777" w:rsidR="00B662E2" w:rsidRPr="00A52265" w:rsidRDefault="00B662E2" w:rsidP="00B662E2">
      <w:pPr>
        <w:pStyle w:val="ListParagraph"/>
        <w:tabs>
          <w:tab w:val="left" w:pos="810"/>
        </w:tabs>
        <w:ind w:left="540"/>
      </w:pPr>
    </w:p>
    <w:p w14:paraId="5170D984" w14:textId="77777777" w:rsidR="00595BE2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</w:pPr>
      <w:r w:rsidRPr="00A52265">
        <w:rPr>
          <w:u w:val="single"/>
        </w:rPr>
        <w:t>Scheduled Items</w:t>
      </w:r>
      <w:r w:rsidRPr="00A52265">
        <w:t>:</w:t>
      </w:r>
    </w:p>
    <w:p w14:paraId="050B0E52" w14:textId="6E9CA0B3" w:rsidR="00577FD8" w:rsidRDefault="00577FD8" w:rsidP="00CB08C3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 xml:space="preserve">Finance Committee updates on </w:t>
      </w:r>
      <w:proofErr w:type="gramStart"/>
      <w:r>
        <w:t>budget</w:t>
      </w:r>
      <w:proofErr w:type="gramEnd"/>
    </w:p>
    <w:p w14:paraId="62BF1CFB" w14:textId="163B8932" w:rsidR="00CB08C3" w:rsidRDefault="00CB08C3" w:rsidP="00CB08C3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Vote to open the Annual Town Meeting Warrant</w:t>
      </w:r>
    </w:p>
    <w:p w14:paraId="7FCF1A8C" w14:textId="637B9705" w:rsidR="009D1E18" w:rsidRDefault="009D1E18" w:rsidP="00CB08C3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PACE Discussion continued.</w:t>
      </w:r>
    </w:p>
    <w:p w14:paraId="29FB4399" w14:textId="736E8804" w:rsidR="00484180" w:rsidRDefault="00A32EB1" w:rsidP="00484180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 xml:space="preserve">Boylston American Legion Post: </w:t>
      </w:r>
      <w:r w:rsidR="00B574AA">
        <w:t xml:space="preserve">Wreaths </w:t>
      </w:r>
      <w:r>
        <w:t xml:space="preserve">Across America Discussion and </w:t>
      </w:r>
      <w:r w:rsidR="00FA4F1D">
        <w:t>r</w:t>
      </w:r>
      <w:r>
        <w:t>equest for assistance: Warren Leach</w:t>
      </w:r>
      <w:r w:rsidR="00484180" w:rsidRPr="00484180">
        <w:t xml:space="preserve"> </w:t>
      </w:r>
    </w:p>
    <w:p w14:paraId="0469DB13" w14:textId="77777777" w:rsidR="00484180" w:rsidRDefault="00484180" w:rsidP="00484180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Discussion and possible vote on sponsoring an ATM 2024 warrant article to repeal Senior Residential Development bylaw.</w:t>
      </w:r>
    </w:p>
    <w:p w14:paraId="25B8B5E7" w14:textId="2C7E3A81" w:rsidR="00B574AA" w:rsidRDefault="00B574AA" w:rsidP="00484180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Discussion on funding Hillside Master Plan</w:t>
      </w:r>
    </w:p>
    <w:p w14:paraId="40736DB4" w14:textId="77777777" w:rsidR="00595BE2" w:rsidRPr="00A52265" w:rsidRDefault="00595BE2" w:rsidP="00595BE2">
      <w:pPr>
        <w:pStyle w:val="ListParagraph"/>
        <w:tabs>
          <w:tab w:val="left" w:pos="810"/>
        </w:tabs>
        <w:spacing w:after="120"/>
        <w:ind w:left="1260"/>
        <w:jc w:val="both"/>
      </w:pPr>
    </w:p>
    <w:p w14:paraId="274464BD" w14:textId="77777777" w:rsidR="00595BE2" w:rsidRPr="00CF7851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Action Items</w:t>
      </w:r>
      <w:r w:rsidRPr="00A52265">
        <w:rPr>
          <w:bCs/>
        </w:rPr>
        <w:t>:</w:t>
      </w:r>
    </w:p>
    <w:p w14:paraId="6D48DB0D" w14:textId="11E456D4" w:rsidR="00CF7851" w:rsidRPr="001055D7" w:rsidRDefault="00CF7851" w:rsidP="001055D7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 w:rsidRPr="001055D7">
        <w:t>Review/Approve one day liquor license request: Knights of Columbus Event 03/</w:t>
      </w:r>
      <w:r w:rsidR="001055D7" w:rsidRPr="001055D7">
        <w:t>09</w:t>
      </w:r>
      <w:r w:rsidRPr="001055D7">
        <w:t>/202</w:t>
      </w:r>
      <w:r w:rsidR="001055D7" w:rsidRPr="001055D7">
        <w:t>4</w:t>
      </w:r>
      <w:r w:rsidRPr="001055D7">
        <w:t xml:space="preserve"> – St. Mary of the Hills 5:</w:t>
      </w:r>
      <w:r w:rsidR="001055D7" w:rsidRPr="001055D7">
        <w:t>3</w:t>
      </w:r>
      <w:r w:rsidRPr="001055D7">
        <w:t xml:space="preserve">0 PM – </w:t>
      </w:r>
      <w:r w:rsidR="001055D7" w:rsidRPr="001055D7">
        <w:t>8</w:t>
      </w:r>
      <w:r w:rsidRPr="001055D7">
        <w:t xml:space="preserve">:00 PM and to waive the </w:t>
      </w:r>
      <w:proofErr w:type="gramStart"/>
      <w:r w:rsidRPr="001055D7">
        <w:t>fee</w:t>
      </w:r>
      <w:proofErr w:type="gramEnd"/>
    </w:p>
    <w:p w14:paraId="056C95E8" w14:textId="123D1AEA" w:rsidR="0079468D" w:rsidRDefault="0079468D" w:rsidP="0079468D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 w:rsidRPr="0079468D">
        <w:t>Vote to become a PACE Community</w:t>
      </w:r>
    </w:p>
    <w:p w14:paraId="7E12E807" w14:textId="3419222E" w:rsidR="00F5723C" w:rsidRDefault="00F5723C" w:rsidP="0079468D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Vote to approve</w:t>
      </w:r>
      <w:r w:rsidR="00D22D72">
        <w:t xml:space="preserve"> and sign</w:t>
      </w:r>
      <w:r>
        <w:t xml:space="preserve"> Highway Superintendents Contract </w:t>
      </w:r>
    </w:p>
    <w:p w14:paraId="7C86C3E4" w14:textId="77777777" w:rsidR="00484180" w:rsidRDefault="00484180" w:rsidP="00484180">
      <w:pPr>
        <w:pStyle w:val="ListParagraph"/>
        <w:numPr>
          <w:ilvl w:val="1"/>
          <w:numId w:val="1"/>
        </w:numPr>
        <w:tabs>
          <w:tab w:val="left" w:pos="810"/>
        </w:tabs>
        <w:spacing w:after="120"/>
        <w:jc w:val="both"/>
      </w:pPr>
      <w:r>
        <w:t xml:space="preserve">Vote to approve OPEB financial </w:t>
      </w:r>
      <w:proofErr w:type="gramStart"/>
      <w:r>
        <w:t>policy</w:t>
      </w:r>
      <w:proofErr w:type="gramEnd"/>
    </w:p>
    <w:p w14:paraId="3286E833" w14:textId="5A3932AB" w:rsidR="00484180" w:rsidRPr="0079468D" w:rsidRDefault="00484180" w:rsidP="00484180">
      <w:pPr>
        <w:pStyle w:val="ListParagraph"/>
        <w:numPr>
          <w:ilvl w:val="1"/>
          <w:numId w:val="1"/>
        </w:numPr>
        <w:tabs>
          <w:tab w:val="left" w:pos="810"/>
        </w:tabs>
        <w:spacing w:after="120"/>
        <w:jc w:val="both"/>
      </w:pPr>
      <w:r>
        <w:t>Vote to appoint Special Town Counsel for Clinton Street project: Adam Costa</w:t>
      </w:r>
    </w:p>
    <w:p w14:paraId="0FFED493" w14:textId="77777777" w:rsidR="00595BE2" w:rsidRPr="00A52265" w:rsidRDefault="00595BE2" w:rsidP="00595BE2">
      <w:pPr>
        <w:pStyle w:val="ListParagraph"/>
        <w:tabs>
          <w:tab w:val="left" w:pos="810"/>
        </w:tabs>
        <w:jc w:val="both"/>
      </w:pPr>
    </w:p>
    <w:p w14:paraId="3E2DB703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  <w:rPr>
          <w:bCs/>
          <w:u w:val="single"/>
        </w:rPr>
      </w:pPr>
      <w:r w:rsidRPr="00A52265">
        <w:rPr>
          <w:bCs/>
          <w:u w:val="single"/>
        </w:rPr>
        <w:t>Selectmen’s Miscellaneous</w:t>
      </w:r>
      <w:r w:rsidRPr="00A52265">
        <w:rPr>
          <w:bCs/>
        </w:rPr>
        <w:t>: (topics submitted by individual Board members)</w:t>
      </w:r>
    </w:p>
    <w:p w14:paraId="7AD2BCFC" w14:textId="77777777" w:rsidR="00595BE2" w:rsidRPr="00A52265" w:rsidRDefault="00595BE2" w:rsidP="00595BE2">
      <w:pPr>
        <w:tabs>
          <w:tab w:val="left" w:pos="810"/>
        </w:tabs>
        <w:ind w:left="540" w:hanging="630"/>
        <w:jc w:val="both"/>
        <w:rPr>
          <w:bCs/>
        </w:rPr>
      </w:pPr>
    </w:p>
    <w:p w14:paraId="01A91A05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Future Agenda Items</w:t>
      </w:r>
      <w:r w:rsidRPr="00A52265">
        <w:rPr>
          <w:bCs/>
        </w:rPr>
        <w:t>: (topics to be proposed for discussion at future meetings)</w:t>
      </w:r>
    </w:p>
    <w:p w14:paraId="4F57D8B4" w14:textId="77777777" w:rsidR="00595BE2" w:rsidRPr="00A52265" w:rsidRDefault="00595BE2" w:rsidP="00595BE2">
      <w:pPr>
        <w:jc w:val="both"/>
      </w:pPr>
    </w:p>
    <w:p w14:paraId="782155A5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u w:val="single"/>
        </w:rPr>
        <w:t>Citizens’ comments</w:t>
      </w:r>
      <w:r w:rsidRPr="00A52265">
        <w:t xml:space="preserve">: </w:t>
      </w:r>
      <w:r w:rsidRPr="00A52265">
        <w:rPr>
          <w:i/>
          <w:iCs/>
          <w:color w:val="000000"/>
        </w:rPr>
        <w:t>(Except in unforeseen or emergency circumstances, any matter presented for consideration of the Board by a member of the public shall neither be acted upon, nor a decision made the night of the presentation.  A scheduled time on a future agenda may be necessary, at the Board’s discretion.)</w:t>
      </w:r>
    </w:p>
    <w:p w14:paraId="23E9ECD5" w14:textId="2ED43C68" w:rsidR="001320E4" w:rsidRDefault="001320E4" w:rsidP="008B4255">
      <w:pPr>
        <w:tabs>
          <w:tab w:val="left" w:pos="810"/>
        </w:tabs>
        <w:jc w:val="both"/>
      </w:pPr>
    </w:p>
    <w:p w14:paraId="1BD45288" w14:textId="77777777" w:rsidR="008B4255" w:rsidRDefault="008B4255" w:rsidP="008B4255">
      <w:pPr>
        <w:tabs>
          <w:tab w:val="left" w:pos="810"/>
        </w:tabs>
        <w:jc w:val="both"/>
      </w:pPr>
    </w:p>
    <w:p w14:paraId="174FB845" w14:textId="34AB0F7F" w:rsidR="008B4255" w:rsidRPr="00C708A3" w:rsidRDefault="008B4255" w:rsidP="008B4255">
      <w:pPr>
        <w:pStyle w:val="ListParagraph"/>
        <w:numPr>
          <w:ilvl w:val="0"/>
          <w:numId w:val="45"/>
        </w:numPr>
        <w:tabs>
          <w:tab w:val="left" w:pos="810"/>
        </w:tabs>
        <w:jc w:val="both"/>
      </w:pPr>
    </w:p>
    <w:sectPr w:rsidR="008B4255" w:rsidRPr="00C708A3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762"/>
    <w:multiLevelType w:val="hybridMultilevel"/>
    <w:tmpl w:val="D5084CDE"/>
    <w:lvl w:ilvl="0" w:tplc="9D1CA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5F66EF"/>
    <w:multiLevelType w:val="hybridMultilevel"/>
    <w:tmpl w:val="5CEA0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B85AE2"/>
    <w:multiLevelType w:val="hybridMultilevel"/>
    <w:tmpl w:val="ABCEA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64F1"/>
    <w:multiLevelType w:val="hybridMultilevel"/>
    <w:tmpl w:val="68E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6"/>
  </w:num>
  <w:num w:numId="4" w16cid:durableId="129905069">
    <w:abstractNumId w:val="26"/>
  </w:num>
  <w:num w:numId="5" w16cid:durableId="1418401589">
    <w:abstractNumId w:val="27"/>
  </w:num>
  <w:num w:numId="6" w16cid:durableId="361906127">
    <w:abstractNumId w:val="20"/>
  </w:num>
  <w:num w:numId="7" w16cid:durableId="962543971">
    <w:abstractNumId w:val="32"/>
  </w:num>
  <w:num w:numId="8" w16cid:durableId="1908689637">
    <w:abstractNumId w:val="14"/>
  </w:num>
  <w:num w:numId="9" w16cid:durableId="406999192">
    <w:abstractNumId w:val="13"/>
  </w:num>
  <w:num w:numId="10" w16cid:durableId="1787580823">
    <w:abstractNumId w:val="9"/>
  </w:num>
  <w:num w:numId="11" w16cid:durableId="881134660">
    <w:abstractNumId w:val="18"/>
  </w:num>
  <w:num w:numId="12" w16cid:durableId="410009203">
    <w:abstractNumId w:val="37"/>
  </w:num>
  <w:num w:numId="13" w16cid:durableId="543955307">
    <w:abstractNumId w:val="21"/>
  </w:num>
  <w:num w:numId="14" w16cid:durableId="193619429">
    <w:abstractNumId w:val="35"/>
  </w:num>
  <w:num w:numId="15" w16cid:durableId="1474054479">
    <w:abstractNumId w:val="31"/>
  </w:num>
  <w:num w:numId="16" w16cid:durableId="1338847534">
    <w:abstractNumId w:val="0"/>
  </w:num>
  <w:num w:numId="17" w16cid:durableId="1126387493">
    <w:abstractNumId w:val="23"/>
  </w:num>
  <w:num w:numId="18" w16cid:durableId="271935431">
    <w:abstractNumId w:val="28"/>
  </w:num>
  <w:num w:numId="19" w16cid:durableId="1284117200">
    <w:abstractNumId w:val="4"/>
  </w:num>
  <w:num w:numId="20" w16cid:durableId="1272661858">
    <w:abstractNumId w:val="25"/>
  </w:num>
  <w:num w:numId="21" w16cid:durableId="1390808420">
    <w:abstractNumId w:val="2"/>
  </w:num>
  <w:num w:numId="22" w16cid:durableId="165482887">
    <w:abstractNumId w:val="10"/>
  </w:num>
  <w:num w:numId="23" w16cid:durableId="1286162146">
    <w:abstractNumId w:val="22"/>
  </w:num>
  <w:num w:numId="24" w16cid:durableId="38944511">
    <w:abstractNumId w:val="8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4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5"/>
  </w:num>
  <w:num w:numId="33" w16cid:durableId="1881429416">
    <w:abstractNumId w:val="3"/>
  </w:num>
  <w:num w:numId="34" w16cid:durableId="785469976">
    <w:abstractNumId w:val="19"/>
  </w:num>
  <w:num w:numId="35" w16cid:durableId="191725204">
    <w:abstractNumId w:val="15"/>
  </w:num>
  <w:num w:numId="36" w16cid:durableId="1714383394">
    <w:abstractNumId w:val="17"/>
  </w:num>
  <w:num w:numId="37" w16cid:durableId="958222977">
    <w:abstractNumId w:val="12"/>
  </w:num>
  <w:num w:numId="38" w16cid:durableId="36470640">
    <w:abstractNumId w:val="24"/>
  </w:num>
  <w:num w:numId="39" w16cid:durableId="453795020">
    <w:abstractNumId w:val="11"/>
  </w:num>
  <w:num w:numId="40" w16cid:durableId="706292455">
    <w:abstractNumId w:val="38"/>
  </w:num>
  <w:num w:numId="41" w16cid:durableId="501093322">
    <w:abstractNumId w:val="30"/>
  </w:num>
  <w:num w:numId="42" w16cid:durableId="842281602">
    <w:abstractNumId w:val="29"/>
  </w:num>
  <w:num w:numId="43" w16cid:durableId="1066027124">
    <w:abstractNumId w:val="16"/>
  </w:num>
  <w:num w:numId="44" w16cid:durableId="2054307831">
    <w:abstractNumId w:val="36"/>
  </w:num>
  <w:num w:numId="45" w16cid:durableId="520124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10FBB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55D7"/>
    <w:rsid w:val="001077C9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660E"/>
    <w:rsid w:val="001716B9"/>
    <w:rsid w:val="00173228"/>
    <w:rsid w:val="00174E20"/>
    <w:rsid w:val="00175023"/>
    <w:rsid w:val="001840A4"/>
    <w:rsid w:val="00184178"/>
    <w:rsid w:val="0019723B"/>
    <w:rsid w:val="001A2D9C"/>
    <w:rsid w:val="001A3994"/>
    <w:rsid w:val="001A62BE"/>
    <w:rsid w:val="001B07A1"/>
    <w:rsid w:val="001B286B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1346A"/>
    <w:rsid w:val="00214706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A1FAC"/>
    <w:rsid w:val="002B25C5"/>
    <w:rsid w:val="002B454C"/>
    <w:rsid w:val="002B4D0E"/>
    <w:rsid w:val="002B5499"/>
    <w:rsid w:val="002C2494"/>
    <w:rsid w:val="002C5C92"/>
    <w:rsid w:val="002E466A"/>
    <w:rsid w:val="002E639C"/>
    <w:rsid w:val="002F48E5"/>
    <w:rsid w:val="002F7663"/>
    <w:rsid w:val="002F7E67"/>
    <w:rsid w:val="00311F9B"/>
    <w:rsid w:val="00313F6A"/>
    <w:rsid w:val="003200BC"/>
    <w:rsid w:val="0032136A"/>
    <w:rsid w:val="00321FDE"/>
    <w:rsid w:val="00325426"/>
    <w:rsid w:val="003311FF"/>
    <w:rsid w:val="0033143D"/>
    <w:rsid w:val="00333FFA"/>
    <w:rsid w:val="0033609A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74135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3E80"/>
    <w:rsid w:val="00484180"/>
    <w:rsid w:val="00490158"/>
    <w:rsid w:val="00494024"/>
    <w:rsid w:val="004A28FF"/>
    <w:rsid w:val="004B3E7C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71CA1"/>
    <w:rsid w:val="00577FD8"/>
    <w:rsid w:val="005852BB"/>
    <w:rsid w:val="00595BE2"/>
    <w:rsid w:val="00595EEB"/>
    <w:rsid w:val="005A2083"/>
    <w:rsid w:val="005C2C62"/>
    <w:rsid w:val="005C7CE3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76184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29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468D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459CA"/>
    <w:rsid w:val="00851DB6"/>
    <w:rsid w:val="00852730"/>
    <w:rsid w:val="008573C9"/>
    <w:rsid w:val="00865AEA"/>
    <w:rsid w:val="00880A82"/>
    <w:rsid w:val="008870A1"/>
    <w:rsid w:val="008B0D79"/>
    <w:rsid w:val="008B4255"/>
    <w:rsid w:val="008B45E2"/>
    <w:rsid w:val="008C01C4"/>
    <w:rsid w:val="008C682D"/>
    <w:rsid w:val="008C7E2D"/>
    <w:rsid w:val="008D1358"/>
    <w:rsid w:val="008D3FE5"/>
    <w:rsid w:val="008D738E"/>
    <w:rsid w:val="008E17C7"/>
    <w:rsid w:val="008E5266"/>
    <w:rsid w:val="008E6011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5C1D"/>
    <w:rsid w:val="0093799C"/>
    <w:rsid w:val="00941FE8"/>
    <w:rsid w:val="00946EAB"/>
    <w:rsid w:val="009475AE"/>
    <w:rsid w:val="00947F7B"/>
    <w:rsid w:val="009523D3"/>
    <w:rsid w:val="00954DD8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5429"/>
    <w:rsid w:val="009C5F8B"/>
    <w:rsid w:val="009C6E4C"/>
    <w:rsid w:val="009D1E18"/>
    <w:rsid w:val="009D26D0"/>
    <w:rsid w:val="009D2EFC"/>
    <w:rsid w:val="009E3B26"/>
    <w:rsid w:val="009F0792"/>
    <w:rsid w:val="009F171E"/>
    <w:rsid w:val="009F5100"/>
    <w:rsid w:val="00A02724"/>
    <w:rsid w:val="00A03E55"/>
    <w:rsid w:val="00A0643F"/>
    <w:rsid w:val="00A112F3"/>
    <w:rsid w:val="00A17B9D"/>
    <w:rsid w:val="00A21C86"/>
    <w:rsid w:val="00A30D7F"/>
    <w:rsid w:val="00A32EB1"/>
    <w:rsid w:val="00A3523C"/>
    <w:rsid w:val="00A40190"/>
    <w:rsid w:val="00A440C1"/>
    <w:rsid w:val="00A44538"/>
    <w:rsid w:val="00A46980"/>
    <w:rsid w:val="00A57522"/>
    <w:rsid w:val="00A57AB9"/>
    <w:rsid w:val="00A643A9"/>
    <w:rsid w:val="00A71686"/>
    <w:rsid w:val="00A72040"/>
    <w:rsid w:val="00A8560E"/>
    <w:rsid w:val="00A8578B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142"/>
    <w:rsid w:val="00B4021C"/>
    <w:rsid w:val="00B428A5"/>
    <w:rsid w:val="00B4291C"/>
    <w:rsid w:val="00B453F2"/>
    <w:rsid w:val="00B46E86"/>
    <w:rsid w:val="00B502BC"/>
    <w:rsid w:val="00B51365"/>
    <w:rsid w:val="00B52554"/>
    <w:rsid w:val="00B574AA"/>
    <w:rsid w:val="00B662E2"/>
    <w:rsid w:val="00B70255"/>
    <w:rsid w:val="00B72AF1"/>
    <w:rsid w:val="00B8174E"/>
    <w:rsid w:val="00B9225E"/>
    <w:rsid w:val="00BA42F8"/>
    <w:rsid w:val="00BA6FCE"/>
    <w:rsid w:val="00BA72E9"/>
    <w:rsid w:val="00BB1909"/>
    <w:rsid w:val="00BB3697"/>
    <w:rsid w:val="00BB5112"/>
    <w:rsid w:val="00BC057B"/>
    <w:rsid w:val="00BC1198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708A3"/>
    <w:rsid w:val="00C70C2A"/>
    <w:rsid w:val="00C70F23"/>
    <w:rsid w:val="00C715B0"/>
    <w:rsid w:val="00C7181A"/>
    <w:rsid w:val="00C743FC"/>
    <w:rsid w:val="00C75189"/>
    <w:rsid w:val="00C758B9"/>
    <w:rsid w:val="00C76C3B"/>
    <w:rsid w:val="00C82F13"/>
    <w:rsid w:val="00C84909"/>
    <w:rsid w:val="00CA0E99"/>
    <w:rsid w:val="00CA1B63"/>
    <w:rsid w:val="00CA2213"/>
    <w:rsid w:val="00CA4D53"/>
    <w:rsid w:val="00CB08C3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8A0"/>
    <w:rsid w:val="00CF7851"/>
    <w:rsid w:val="00D1720C"/>
    <w:rsid w:val="00D17248"/>
    <w:rsid w:val="00D17C2A"/>
    <w:rsid w:val="00D22D72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031B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059D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547D2"/>
    <w:rsid w:val="00E63E95"/>
    <w:rsid w:val="00E648C1"/>
    <w:rsid w:val="00E70E02"/>
    <w:rsid w:val="00E719F4"/>
    <w:rsid w:val="00E72396"/>
    <w:rsid w:val="00E77359"/>
    <w:rsid w:val="00E77B40"/>
    <w:rsid w:val="00E820F0"/>
    <w:rsid w:val="00E84243"/>
    <w:rsid w:val="00E85314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5723C"/>
    <w:rsid w:val="00F60A0E"/>
    <w:rsid w:val="00F6303D"/>
    <w:rsid w:val="00F73C7F"/>
    <w:rsid w:val="00F74E82"/>
    <w:rsid w:val="00F80308"/>
    <w:rsid w:val="00F82E73"/>
    <w:rsid w:val="00F92C53"/>
    <w:rsid w:val="00FA4F1D"/>
    <w:rsid w:val="00FA5EB4"/>
    <w:rsid w:val="00FA5F88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595BE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498</Characters>
  <Application>Microsoft Office Word</Application>
  <DocSecurity>0</DocSecurity>
  <PresentationFormat>15|.DOCX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Kennedy</cp:lastModifiedBy>
  <cp:revision>31</cp:revision>
  <cp:lastPrinted>2022-02-24T17:36:00Z</cp:lastPrinted>
  <dcterms:created xsi:type="dcterms:W3CDTF">2023-12-06T18:24:00Z</dcterms:created>
  <dcterms:modified xsi:type="dcterms:W3CDTF">2024-02-22T19:53:00Z</dcterms:modified>
</cp:coreProperties>
</file>